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53" w:rsidRDefault="00577B3C">
      <w:pPr>
        <w:rPr>
          <w:rFonts w:hint="eastAsia"/>
        </w:rPr>
      </w:pPr>
      <w:r>
        <w:rPr>
          <w:rFonts w:hint="eastAsia"/>
        </w:rPr>
        <w:t xml:space="preserve">    When I lived in Japan, I used to have an enabler teacher, who always wanted the students to participate and answer the </w:t>
      </w:r>
      <w:r w:rsidR="008D1534">
        <w:rPr>
          <w:rFonts w:hint="eastAsia"/>
        </w:rPr>
        <w:t>questions even if they do</w:t>
      </w:r>
      <w:r>
        <w:rPr>
          <w:rFonts w:hint="eastAsia"/>
        </w:rPr>
        <w:t>n</w:t>
      </w:r>
      <w:r>
        <w:t>’</w:t>
      </w:r>
      <w:r>
        <w:rPr>
          <w:rFonts w:hint="eastAsia"/>
        </w:rPr>
        <w:t xml:space="preserve">t understand the given requirements. He wanted the students to show their opinion and sort out the things they </w:t>
      </w:r>
      <w:r>
        <w:t>don’t</w:t>
      </w:r>
      <w:r>
        <w:rPr>
          <w:rFonts w:hint="eastAsia"/>
        </w:rPr>
        <w:t xml:space="preserve"> know by repeating them with their voice. The class was totally student centered- he just wrote the main title on the board and wanted the students to carry on talking and having discussion about the topic. He used to stay out and never correct the errors because he t</w:t>
      </w:r>
      <w:r w:rsidR="008D1534">
        <w:rPr>
          <w:rFonts w:hint="eastAsia"/>
        </w:rPr>
        <w:t>hought figuring them out by our</w:t>
      </w:r>
      <w:r>
        <w:rPr>
          <w:rFonts w:hint="eastAsia"/>
        </w:rPr>
        <w:t xml:space="preserve">selves was an </w:t>
      </w:r>
      <w:r>
        <w:t>important</w:t>
      </w:r>
      <w:r>
        <w:rPr>
          <w:rFonts w:hint="eastAsia"/>
        </w:rPr>
        <w:t xml:space="preserve"> </w:t>
      </w:r>
      <w:r w:rsidR="008D1534">
        <w:rPr>
          <w:rFonts w:hint="eastAsia"/>
        </w:rPr>
        <w:t>way for us.</w:t>
      </w:r>
      <w:r>
        <w:rPr>
          <w:rFonts w:hint="eastAsia"/>
        </w:rPr>
        <w:t xml:space="preserve"> </w:t>
      </w:r>
    </w:p>
    <w:p w:rsidR="00577B3C" w:rsidRDefault="00577B3C">
      <w:pPr>
        <w:rPr>
          <w:rFonts w:hint="eastAsia"/>
        </w:rPr>
      </w:pPr>
      <w:r>
        <w:rPr>
          <w:rFonts w:hint="eastAsia"/>
        </w:rPr>
        <w:t xml:space="preserve">     I thought this was really </w:t>
      </w:r>
      <w:proofErr w:type="gramStart"/>
      <w:r>
        <w:rPr>
          <w:rFonts w:hint="eastAsia"/>
        </w:rPr>
        <w:t>ineffective,</w:t>
      </w:r>
      <w:proofErr w:type="gramEnd"/>
      <w:r>
        <w:rPr>
          <w:rFonts w:hint="eastAsia"/>
        </w:rPr>
        <w:t xml:space="preserve"> he left us lost even if we </w:t>
      </w:r>
      <w:r>
        <w:t>don’t</w:t>
      </w:r>
      <w:r>
        <w:rPr>
          <w:rFonts w:hint="eastAsia"/>
        </w:rPr>
        <w:t xml:space="preserve"> get the whole idea about the topic. No one perfec</w:t>
      </w:r>
      <w:r w:rsidR="00313FF5">
        <w:rPr>
          <w:rFonts w:hint="eastAsia"/>
        </w:rPr>
        <w:t>tly understood,</w:t>
      </w:r>
      <w:r>
        <w:rPr>
          <w:rFonts w:hint="eastAsia"/>
        </w:rPr>
        <w:t xml:space="preserve"> so everyone tried to keep the silence. Sometimes, some of the students misunderstood the topic and that made everyone </w:t>
      </w:r>
      <w:r>
        <w:t>misunderstan</w:t>
      </w:r>
      <w:r>
        <w:rPr>
          <w:rFonts w:hint="eastAsia"/>
        </w:rPr>
        <w:t xml:space="preserve">d the whole idea. </w:t>
      </w:r>
      <w:r w:rsidR="00313FF5">
        <w:rPr>
          <w:rFonts w:hint="eastAsia"/>
        </w:rPr>
        <w:t xml:space="preserve">I thought the teacher was not </w:t>
      </w:r>
      <w:r w:rsidR="00313FF5">
        <w:t>prepared</w:t>
      </w:r>
      <w:r w:rsidR="00313FF5">
        <w:rPr>
          <w:rFonts w:hint="eastAsia"/>
        </w:rPr>
        <w:t xml:space="preserve"> for the class. Thinking back, he needed to build rapport with the whole class but that </w:t>
      </w:r>
      <w:r w:rsidR="00313FF5">
        <w:t>didn’t</w:t>
      </w:r>
      <w:r w:rsidR="00313FF5">
        <w:rPr>
          <w:rFonts w:hint="eastAsia"/>
        </w:rPr>
        <w:t xml:space="preserve"> go so well because he never communicated with the class. So the whole atmosphere of t</w:t>
      </w:r>
      <w:r w:rsidR="000B1328">
        <w:rPr>
          <w:rFonts w:hint="eastAsia"/>
        </w:rPr>
        <w:t>he class</w:t>
      </w:r>
      <w:r w:rsidR="00313FF5">
        <w:rPr>
          <w:rFonts w:hint="eastAsia"/>
        </w:rPr>
        <w:t xml:space="preserve"> </w:t>
      </w:r>
      <w:r w:rsidR="008D1534">
        <w:rPr>
          <w:rFonts w:hint="eastAsia"/>
        </w:rPr>
        <w:t xml:space="preserve">was </w:t>
      </w:r>
      <w:r w:rsidR="00313FF5">
        <w:rPr>
          <w:rFonts w:hint="eastAsia"/>
        </w:rPr>
        <w:t>heavy and calm compared to the other subjects. He neglected the individual learning differences of the students and just pushed them to follow his way. So the whole class lost their motivation and the ability to remember things because we never learned the subject properly. He needed to consider student</w:t>
      </w:r>
      <w:r w:rsidR="00313FF5">
        <w:t>’</w:t>
      </w:r>
      <w:r w:rsidR="00313FF5">
        <w:rPr>
          <w:rFonts w:hint="eastAsia"/>
        </w:rPr>
        <w:t>s level by observing their ability and explain the topic f</w:t>
      </w:r>
      <w:r w:rsidR="008D1534">
        <w:rPr>
          <w:rFonts w:hint="eastAsia"/>
        </w:rPr>
        <w:t>irst to</w:t>
      </w:r>
      <w:r w:rsidR="00313FF5">
        <w:rPr>
          <w:rFonts w:hint="eastAsia"/>
        </w:rPr>
        <w:t xml:space="preserve"> ask the students to share their opinion about this topic. </w:t>
      </w:r>
    </w:p>
    <w:p w:rsidR="008D1534" w:rsidRDefault="008D1534">
      <w:pPr>
        <w:rPr>
          <w:rFonts w:hint="eastAsia"/>
        </w:rPr>
      </w:pPr>
      <w:r>
        <w:rPr>
          <w:rFonts w:hint="eastAsia"/>
        </w:rPr>
        <w:t xml:space="preserve">     When we did a quick survey after the semester, we all agreed that we need more information about the things we learned before we discuss about the topic. The explainer teacher </w:t>
      </w:r>
      <w:bookmarkStart w:id="0" w:name="_GoBack"/>
      <w:bookmarkEnd w:id="0"/>
      <w:r>
        <w:rPr>
          <w:rFonts w:hint="eastAsia"/>
        </w:rPr>
        <w:t>would be perfect, considering the fact that the topic was science. He wanted us to work on some experiments and share each other</w:t>
      </w:r>
      <w:r>
        <w:t>’</w:t>
      </w:r>
      <w:r>
        <w:rPr>
          <w:rFonts w:hint="eastAsia"/>
        </w:rPr>
        <w:t xml:space="preserve">s hypothesis and the results but that </w:t>
      </w:r>
      <w:r>
        <w:t>didn’t</w:t>
      </w:r>
      <w:r>
        <w:rPr>
          <w:rFonts w:hint="eastAsia"/>
        </w:rPr>
        <w:t xml:space="preserve"> go well since we never understood the topic. After the survey, he explained the theories and subject every </w:t>
      </w:r>
      <w:r>
        <w:t>M</w:t>
      </w:r>
      <w:r>
        <w:rPr>
          <w:rFonts w:hint="eastAsia"/>
        </w:rPr>
        <w:t xml:space="preserve">onday and we had a question and answering time on Tuesday. Wednesday was experiment day, Thursday was a day to write a report about the topic and on Friday we discussed about the whole topic. </w:t>
      </w:r>
      <w:r w:rsidR="00E00095">
        <w:rPr>
          <w:rFonts w:hint="eastAsia"/>
        </w:rPr>
        <w:t>After that little change, we all respected our teacher and he tried to feel empathy and see things from the student</w:t>
      </w:r>
      <w:r w:rsidR="00E00095">
        <w:t>’</w:t>
      </w:r>
      <w:r w:rsidR="00E00095">
        <w:rPr>
          <w:rFonts w:hint="eastAsia"/>
        </w:rPr>
        <w:t xml:space="preserve">s </w:t>
      </w:r>
      <w:r w:rsidR="00E00095">
        <w:t>perspective</w:t>
      </w:r>
      <w:r w:rsidR="00E00095">
        <w:rPr>
          <w:rFonts w:hint="eastAsia"/>
        </w:rPr>
        <w:t xml:space="preserve">. That leaded him to maximize our ability. He changed himself to be an involver teacher- who lectures and listens to students and make the class student centered in more effective way. </w:t>
      </w:r>
    </w:p>
    <w:p w:rsidR="00313FF5" w:rsidRDefault="00313FF5">
      <w:r>
        <w:rPr>
          <w:rFonts w:hint="eastAsia"/>
        </w:rPr>
        <w:t xml:space="preserve">     To be an outstanding te</w:t>
      </w:r>
      <w:r w:rsidR="000B1328">
        <w:rPr>
          <w:rFonts w:hint="eastAsia"/>
        </w:rPr>
        <w:t>acher for the students, they need</w:t>
      </w:r>
      <w:r>
        <w:rPr>
          <w:rFonts w:hint="eastAsia"/>
        </w:rPr>
        <w:t xml:space="preserve"> to be well-prepared and show their knowledge to the students and then ask their opinion</w:t>
      </w:r>
      <w:r w:rsidR="000B1328">
        <w:rPr>
          <w:rFonts w:hint="eastAsia"/>
        </w:rPr>
        <w:t xml:space="preserve"> to give them feedback, w</w:t>
      </w:r>
      <w:r w:rsidR="000B1328">
        <w:t>h</w:t>
      </w:r>
      <w:r w:rsidR="000B1328">
        <w:rPr>
          <w:rFonts w:hint="eastAsia"/>
        </w:rPr>
        <w:t xml:space="preserve">ich is not correcting, but </w:t>
      </w:r>
      <w:r w:rsidR="000B1328">
        <w:t>encouraging</w:t>
      </w:r>
      <w:r w:rsidR="000B1328">
        <w:rPr>
          <w:rFonts w:hint="eastAsia"/>
        </w:rPr>
        <w:t xml:space="preserve"> their ideas and guiding them to the right way of this topic. That can be the input for the students and also by giving them proper feedbacks they can monitor</w:t>
      </w:r>
      <w:r w:rsidR="00E00095">
        <w:rPr>
          <w:rFonts w:hint="eastAsia"/>
        </w:rPr>
        <w:t xml:space="preserve"> their teacher to be correct a</w:t>
      </w:r>
      <w:r w:rsidR="000B1328">
        <w:rPr>
          <w:rFonts w:hint="eastAsia"/>
        </w:rPr>
        <w:t xml:space="preserve">ll </w:t>
      </w:r>
      <w:r w:rsidR="000B1328">
        <w:t>together</w:t>
      </w:r>
      <w:r w:rsidR="000B1328">
        <w:rPr>
          <w:rFonts w:hint="eastAsia"/>
        </w:rPr>
        <w:t xml:space="preserve"> will build an accepted </w:t>
      </w:r>
      <w:r w:rsidR="000B1328">
        <w:t>atmosphere</w:t>
      </w:r>
      <w:r w:rsidR="000B1328">
        <w:rPr>
          <w:rFonts w:hint="eastAsia"/>
        </w:rPr>
        <w:t xml:space="preserve"> which is the affective filter </w:t>
      </w:r>
      <w:r w:rsidR="000B1328">
        <w:rPr>
          <w:rFonts w:hint="eastAsia"/>
        </w:rPr>
        <w:lastRenderedPageBreak/>
        <w:t xml:space="preserve">environment and lighten </w:t>
      </w:r>
      <w:r w:rsidR="00E00095">
        <w:rPr>
          <w:rFonts w:hint="eastAsia"/>
        </w:rPr>
        <w:t>up the class.</w:t>
      </w:r>
    </w:p>
    <w:sectPr w:rsidR="00313FF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3C"/>
    <w:rsid w:val="000B1328"/>
    <w:rsid w:val="00313FF5"/>
    <w:rsid w:val="00577B3C"/>
    <w:rsid w:val="008D1534"/>
    <w:rsid w:val="00944553"/>
    <w:rsid w:val="00E000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0DE9-2CB4-471F-9287-6A01ADD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3</Words>
  <Characters>258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지연</dc:creator>
  <cp:lastModifiedBy>정지연</cp:lastModifiedBy>
  <cp:revision>2</cp:revision>
  <dcterms:created xsi:type="dcterms:W3CDTF">2018-06-23T15:41:00Z</dcterms:created>
  <dcterms:modified xsi:type="dcterms:W3CDTF">2018-06-23T16:30:00Z</dcterms:modified>
</cp:coreProperties>
</file>